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7CD" w:rsidRPr="00894154" w:rsidRDefault="003307CD" w:rsidP="00644849">
      <w:pPr>
        <w:ind w:left="6946"/>
        <w:jc w:val="right"/>
        <w:outlineLvl w:val="0"/>
        <w:rPr>
          <w:b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38100</wp:posOffset>
            </wp:positionV>
            <wp:extent cx="762000" cy="752475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7CD" w:rsidRPr="002C5469" w:rsidRDefault="003307CD" w:rsidP="003307CD">
      <w:pPr>
        <w:jc w:val="right"/>
        <w:outlineLvl w:val="0"/>
        <w:rPr>
          <w:b/>
          <w:bCs/>
          <w:sz w:val="28"/>
          <w:szCs w:val="28"/>
        </w:rPr>
      </w:pPr>
    </w:p>
    <w:p w:rsidR="003307CD" w:rsidRDefault="003307CD" w:rsidP="003307CD">
      <w:pPr>
        <w:pStyle w:val="Title"/>
        <w:spacing w:before="0" w:after="0" w:line="276" w:lineRule="auto"/>
        <w:ind w:firstLine="0"/>
        <w:rPr>
          <w:rFonts w:ascii="Times New Roman" w:hAnsi="Times New Roman" w:cs="Times New Roman"/>
          <w:b w:val="0"/>
          <w:color w:val="000000"/>
          <w:sz w:val="24"/>
        </w:rPr>
      </w:pPr>
    </w:p>
    <w:p w:rsidR="003307CD" w:rsidRPr="0036309F" w:rsidRDefault="003307CD" w:rsidP="003307CD">
      <w:pPr>
        <w:pStyle w:val="Title"/>
        <w:spacing w:before="0" w:after="0" w:line="276" w:lineRule="auto"/>
        <w:ind w:firstLine="0"/>
        <w:rPr>
          <w:rFonts w:ascii="Times New Roman" w:hAnsi="Times New Roman" w:cs="Times New Roman"/>
          <w:b w:val="0"/>
          <w:color w:val="000000"/>
          <w:sz w:val="24"/>
        </w:rPr>
      </w:pPr>
      <w:r w:rsidRPr="0036309F">
        <w:rPr>
          <w:rFonts w:ascii="Times New Roman" w:hAnsi="Times New Roman" w:cs="Times New Roman"/>
          <w:b w:val="0"/>
          <w:color w:val="000000"/>
          <w:sz w:val="24"/>
        </w:rPr>
        <w:t>РОССИЙСКАЯ ФЕДЕРАЦИЯ</w:t>
      </w:r>
    </w:p>
    <w:p w:rsidR="003307CD" w:rsidRPr="0036309F" w:rsidRDefault="003307CD" w:rsidP="003307CD">
      <w:pPr>
        <w:pStyle w:val="Title"/>
        <w:spacing w:before="0" w:after="0" w:line="276" w:lineRule="auto"/>
        <w:ind w:firstLine="0"/>
        <w:rPr>
          <w:rFonts w:ascii="Times New Roman" w:hAnsi="Times New Roman" w:cs="Times New Roman"/>
          <w:b w:val="0"/>
          <w:color w:val="000000"/>
          <w:sz w:val="24"/>
        </w:rPr>
      </w:pPr>
      <w:r w:rsidRPr="0036309F">
        <w:rPr>
          <w:rFonts w:ascii="Times New Roman" w:hAnsi="Times New Roman" w:cs="Times New Roman"/>
          <w:b w:val="0"/>
          <w:color w:val="000000"/>
          <w:sz w:val="24"/>
        </w:rPr>
        <w:t>СМОЛЕНСКАЯ ОБЛАСТЬ</w:t>
      </w:r>
    </w:p>
    <w:p w:rsidR="003307CD" w:rsidRPr="001924ED" w:rsidRDefault="003307CD" w:rsidP="003307CD">
      <w:pPr>
        <w:pStyle w:val="Title"/>
        <w:spacing w:before="0" w:after="0" w:line="276" w:lineRule="auto"/>
        <w:ind w:left="-142" w:firstLine="0"/>
        <w:rPr>
          <w:rFonts w:ascii="Times New Roman" w:hAnsi="Times New Roman" w:cs="Times New Roman"/>
          <w:b w:val="0"/>
          <w:color w:val="000000"/>
          <w:sz w:val="20"/>
        </w:rPr>
      </w:pPr>
      <w:r w:rsidRPr="001924ED">
        <w:rPr>
          <w:rFonts w:ascii="Times New Roman" w:hAnsi="Times New Roman" w:cs="Times New Roman"/>
          <w:b w:val="0"/>
          <w:color w:val="000000"/>
          <w:sz w:val="20"/>
        </w:rPr>
        <w:t>МУНИЦИПАЛЬНОЕ ОБРАЗОВАНИЕ «САФОНОВСКИЙ МУНИЦИПАЛЬНЫЙ ОКРУГ» СМОЛЕНСКОЙ ОБЛАСТИ</w:t>
      </w:r>
    </w:p>
    <w:p w:rsidR="003307CD" w:rsidRPr="0036309F" w:rsidRDefault="003307CD" w:rsidP="003307CD">
      <w:pPr>
        <w:pStyle w:val="Title"/>
        <w:spacing w:before="0" w:after="0" w:line="276" w:lineRule="auto"/>
        <w:ind w:firstLine="0"/>
        <w:rPr>
          <w:rFonts w:ascii="Times New Roman" w:hAnsi="Times New Roman" w:cs="Times New Roman"/>
          <w:color w:val="000000"/>
        </w:rPr>
      </w:pPr>
      <w:r w:rsidRPr="0036309F">
        <w:rPr>
          <w:rFonts w:ascii="Times New Roman" w:hAnsi="Times New Roman" w:cs="Times New Roman"/>
          <w:color w:val="000000"/>
        </w:rPr>
        <w:t>САФОНОВСКИЙ ОКРУЖНОЙ СОВЕТ ДЕПУТАТОВ</w:t>
      </w:r>
    </w:p>
    <w:p w:rsidR="003307CD" w:rsidRPr="00906F3B" w:rsidRDefault="003307CD" w:rsidP="003307CD">
      <w:pPr>
        <w:pStyle w:val="Title"/>
        <w:spacing w:before="0" w:after="0"/>
        <w:ind w:firstLine="0"/>
        <w:rPr>
          <w:rFonts w:ascii="Times New Roman" w:hAnsi="Times New Roman" w:cs="Times New Roman"/>
        </w:rPr>
      </w:pPr>
    </w:p>
    <w:p w:rsidR="003307CD" w:rsidRPr="00906F3B" w:rsidRDefault="003307CD" w:rsidP="003307CD">
      <w:pPr>
        <w:pStyle w:val="Title"/>
        <w:spacing w:before="0" w:after="0"/>
        <w:ind w:firstLine="0"/>
        <w:rPr>
          <w:rFonts w:ascii="Times New Roman" w:hAnsi="Times New Roman" w:cs="Times New Roman"/>
        </w:rPr>
      </w:pPr>
      <w:r w:rsidRPr="00906F3B">
        <w:rPr>
          <w:rFonts w:ascii="Times New Roman" w:hAnsi="Times New Roman" w:cs="Times New Roman"/>
        </w:rPr>
        <w:t xml:space="preserve">Р Е Ш Е Н И Е </w:t>
      </w:r>
    </w:p>
    <w:p w:rsidR="003307CD" w:rsidRDefault="003307CD" w:rsidP="003307CD">
      <w:pPr>
        <w:jc w:val="center"/>
        <w:outlineLvl w:val="0"/>
        <w:rPr>
          <w:b/>
          <w:bCs/>
          <w:sz w:val="28"/>
          <w:szCs w:val="28"/>
        </w:rPr>
      </w:pPr>
    </w:p>
    <w:p w:rsidR="003307CD" w:rsidRDefault="003307CD" w:rsidP="003307CD">
      <w:pPr>
        <w:pStyle w:val="ConsNormal"/>
        <w:widowControl/>
        <w:ind w:right="0" w:firstLine="0"/>
        <w:rPr>
          <w:rFonts w:ascii="Times New Roman" w:hAnsi="Times New Roman"/>
          <w:bCs/>
          <w:color w:val="FF0000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/>
          <w:kern w:val="28"/>
          <w:sz w:val="28"/>
          <w:szCs w:val="28"/>
        </w:rPr>
        <w:t>от 18 декабря 2025 года</w:t>
      </w:r>
      <w:r>
        <w:rPr>
          <w:rFonts w:ascii="Times New Roman" w:hAnsi="Times New Roman"/>
          <w:bCs/>
          <w:color w:val="FF0000"/>
          <w:kern w:val="28"/>
          <w:sz w:val="28"/>
          <w:szCs w:val="28"/>
        </w:rPr>
        <w:t xml:space="preserve">                  </w:t>
      </w:r>
      <w:r>
        <w:rPr>
          <w:rFonts w:ascii="Times New Roman" w:hAnsi="Times New Roman"/>
          <w:bCs/>
          <w:color w:val="000000"/>
          <w:kern w:val="28"/>
          <w:sz w:val="28"/>
          <w:szCs w:val="28"/>
        </w:rPr>
        <w:t>№ 205</w:t>
      </w:r>
    </w:p>
    <w:p w:rsidR="00C824CA" w:rsidRDefault="00C824CA" w:rsidP="00C824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5BEC" w:rsidRDefault="00E65BEC" w:rsidP="003307CD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я в решение Сафоновского окружного Совета депутатов от 06.11.2024 № 35 </w:t>
      </w:r>
    </w:p>
    <w:p w:rsidR="00C824CA" w:rsidRDefault="00E65BEC" w:rsidP="003307CD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824CA">
        <w:rPr>
          <w:rFonts w:ascii="Times New Roman" w:hAnsi="Times New Roman"/>
          <w:sz w:val="28"/>
          <w:szCs w:val="28"/>
        </w:rPr>
        <w:t xml:space="preserve">О налоге на имущество физических лиц на территории </w:t>
      </w:r>
      <w:r w:rsidR="00896AA8">
        <w:rPr>
          <w:rFonts w:ascii="Times New Roman" w:hAnsi="Times New Roman"/>
          <w:sz w:val="28"/>
          <w:szCs w:val="28"/>
        </w:rPr>
        <w:t>муниципального образования «Сафоновский муници</w:t>
      </w:r>
      <w:r>
        <w:rPr>
          <w:rFonts w:ascii="Times New Roman" w:hAnsi="Times New Roman"/>
          <w:sz w:val="28"/>
          <w:szCs w:val="28"/>
        </w:rPr>
        <w:t>-</w:t>
      </w:r>
      <w:r w:rsidR="00896AA8">
        <w:rPr>
          <w:rFonts w:ascii="Times New Roman" w:hAnsi="Times New Roman"/>
          <w:sz w:val="28"/>
          <w:szCs w:val="28"/>
        </w:rPr>
        <w:t xml:space="preserve">пальный округ» </w:t>
      </w:r>
      <w:r w:rsidR="00054821">
        <w:rPr>
          <w:rFonts w:ascii="Times New Roman" w:hAnsi="Times New Roman"/>
          <w:sz w:val="28"/>
          <w:szCs w:val="28"/>
        </w:rPr>
        <w:t>Смолен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C824CA" w:rsidRDefault="00C824CA" w:rsidP="00C824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307CD" w:rsidRPr="00BC2094" w:rsidRDefault="003307CD" w:rsidP="00C824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045CF" w:rsidRPr="00966688" w:rsidRDefault="00C045CF" w:rsidP="00C045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045CF">
        <w:rPr>
          <w:rFonts w:ascii="Times New Roman" w:hAnsi="Times New Roman"/>
          <w:sz w:val="28"/>
          <w:szCs w:val="28"/>
        </w:rPr>
        <w:t xml:space="preserve"> целях реализации положений Федерального закона от 28.11.2025 № 425-ФЗ «О внесении изменений в части первую и вторую Налогово</w:t>
      </w:r>
      <w:r>
        <w:rPr>
          <w:rFonts w:ascii="Times New Roman" w:hAnsi="Times New Roman"/>
          <w:sz w:val="28"/>
          <w:szCs w:val="28"/>
        </w:rPr>
        <w:t>го кодекса Российской Федерации</w:t>
      </w:r>
      <w:r w:rsidRPr="00C045CF">
        <w:rPr>
          <w:rFonts w:ascii="Times New Roman" w:hAnsi="Times New Roman"/>
          <w:sz w:val="28"/>
          <w:szCs w:val="28"/>
        </w:rPr>
        <w:t>,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»</w:t>
      </w:r>
      <w:r>
        <w:rPr>
          <w:rFonts w:ascii="Times New Roman" w:hAnsi="Times New Roman"/>
          <w:sz w:val="28"/>
          <w:szCs w:val="28"/>
        </w:rPr>
        <w:t>, касающихся налогообложения имущества, в</w:t>
      </w:r>
      <w:r w:rsidRPr="00966688">
        <w:rPr>
          <w:rFonts w:ascii="Times New Roman" w:hAnsi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/>
          <w:sz w:val="28"/>
          <w:szCs w:val="28"/>
        </w:rPr>
        <w:t xml:space="preserve">Уставом </w:t>
      </w:r>
      <w:r w:rsidRPr="00E10F27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муниципального образования «Сафоновский муниципальный округ» </w:t>
      </w:r>
      <w:r w:rsidRPr="00E10F27">
        <w:rPr>
          <w:rFonts w:ascii="Times New Roman" w:hAnsi="Times New Roman"/>
          <w:sz w:val="28"/>
          <w:szCs w:val="28"/>
        </w:rPr>
        <w:t>Смоленской области</w:t>
      </w:r>
      <w:r>
        <w:rPr>
          <w:rFonts w:ascii="Times New Roman" w:hAnsi="Times New Roman"/>
          <w:sz w:val="28"/>
          <w:szCs w:val="28"/>
        </w:rPr>
        <w:t xml:space="preserve"> Сафоновский </w:t>
      </w:r>
      <w:r w:rsidRPr="00966688">
        <w:rPr>
          <w:rFonts w:ascii="Times New Roman" w:hAnsi="Times New Roman"/>
          <w:sz w:val="28"/>
          <w:szCs w:val="28"/>
        </w:rPr>
        <w:t>окружной Совет депутатов</w:t>
      </w:r>
    </w:p>
    <w:p w:rsidR="00C045CF" w:rsidRDefault="00C045CF" w:rsidP="00054821">
      <w:pPr>
        <w:spacing w:after="0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307CD" w:rsidRPr="00C045CF" w:rsidRDefault="003307CD" w:rsidP="00054821">
      <w:pPr>
        <w:spacing w:after="0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824CA" w:rsidRDefault="00C824CA" w:rsidP="00C824CA">
      <w:pPr>
        <w:jc w:val="both"/>
        <w:rPr>
          <w:rFonts w:ascii="Times New Roman" w:hAnsi="Times New Roman"/>
          <w:b/>
          <w:sz w:val="28"/>
          <w:szCs w:val="28"/>
        </w:rPr>
      </w:pPr>
      <w:r w:rsidRPr="00681A03">
        <w:rPr>
          <w:rFonts w:ascii="Times New Roman" w:hAnsi="Times New Roman"/>
          <w:b/>
          <w:sz w:val="28"/>
          <w:szCs w:val="28"/>
        </w:rPr>
        <w:t>РЕШИЛ:</w:t>
      </w:r>
    </w:p>
    <w:p w:rsidR="002E6D82" w:rsidRDefault="00B63C9D" w:rsidP="003307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45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нести в решение Сафоновского окружного Совета депутатов от 06.11.2024 № </w:t>
      </w:r>
      <w:r w:rsidR="008C2001">
        <w:rPr>
          <w:rFonts w:ascii="Times New Roman" w:hAnsi="Times New Roman"/>
          <w:sz w:val="28"/>
          <w:szCs w:val="28"/>
        </w:rPr>
        <w:t xml:space="preserve">35 </w:t>
      </w:r>
      <w:r>
        <w:rPr>
          <w:rFonts w:ascii="Times New Roman" w:hAnsi="Times New Roman"/>
          <w:sz w:val="28"/>
          <w:szCs w:val="28"/>
        </w:rPr>
        <w:t xml:space="preserve">«О налоге на имущество физических лиц на территории </w:t>
      </w:r>
      <w:r w:rsidR="008C2001">
        <w:rPr>
          <w:rFonts w:ascii="Times New Roman" w:hAnsi="Times New Roman"/>
          <w:sz w:val="28"/>
          <w:szCs w:val="28"/>
        </w:rPr>
        <w:t>муниципального образования «Сафоновский муниципальный округ</w:t>
      </w:r>
      <w:r>
        <w:rPr>
          <w:rFonts w:ascii="Times New Roman" w:hAnsi="Times New Roman"/>
          <w:sz w:val="28"/>
          <w:szCs w:val="28"/>
        </w:rPr>
        <w:t xml:space="preserve">» </w:t>
      </w:r>
      <w:r w:rsidR="008C2001">
        <w:rPr>
          <w:rFonts w:ascii="Times New Roman" w:hAnsi="Times New Roman"/>
          <w:sz w:val="28"/>
          <w:szCs w:val="28"/>
        </w:rPr>
        <w:t xml:space="preserve">Смоленской области» </w:t>
      </w:r>
      <w:r>
        <w:rPr>
          <w:rFonts w:ascii="Times New Roman" w:hAnsi="Times New Roman"/>
          <w:sz w:val="28"/>
          <w:szCs w:val="28"/>
        </w:rPr>
        <w:t xml:space="preserve">изменение, </w:t>
      </w:r>
      <w:r w:rsidR="008C2001">
        <w:rPr>
          <w:rFonts w:ascii="Times New Roman" w:hAnsi="Times New Roman"/>
          <w:sz w:val="28"/>
          <w:szCs w:val="28"/>
        </w:rPr>
        <w:t xml:space="preserve">дополнив подпункт 3 пункта </w:t>
      </w:r>
      <w:r w:rsidR="00F36166">
        <w:rPr>
          <w:rFonts w:ascii="Times New Roman" w:hAnsi="Times New Roman"/>
          <w:sz w:val="28"/>
          <w:szCs w:val="28"/>
        </w:rPr>
        <w:t>3</w:t>
      </w:r>
      <w:r w:rsidR="008C2001">
        <w:rPr>
          <w:rFonts w:ascii="Times New Roman" w:hAnsi="Times New Roman"/>
          <w:sz w:val="28"/>
          <w:szCs w:val="28"/>
        </w:rPr>
        <w:t xml:space="preserve"> словами «</w:t>
      </w:r>
      <w:r w:rsidR="002E6D82">
        <w:rPr>
          <w:rFonts w:ascii="Times New Roman" w:hAnsi="Times New Roman"/>
          <w:sz w:val="28"/>
          <w:szCs w:val="28"/>
        </w:rPr>
        <w:t>, за исключением объектов незавершенного строительства, проектируемым назначением которых является многоквартирный дом».</w:t>
      </w:r>
    </w:p>
    <w:p w:rsidR="00C824CA" w:rsidRPr="00057AFD" w:rsidRDefault="008C2001" w:rsidP="003307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824CA" w:rsidRPr="00057AFD">
        <w:rPr>
          <w:rFonts w:ascii="Times New Roman" w:hAnsi="Times New Roman"/>
          <w:sz w:val="28"/>
          <w:szCs w:val="28"/>
        </w:rPr>
        <w:t xml:space="preserve">. Опубликовать настоящее решение в газете </w:t>
      </w:r>
      <w:r w:rsidR="00C824CA">
        <w:rPr>
          <w:rFonts w:ascii="Times New Roman" w:hAnsi="Times New Roman"/>
          <w:sz w:val="28"/>
          <w:szCs w:val="28"/>
        </w:rPr>
        <w:t>«</w:t>
      </w:r>
      <w:r w:rsidR="00054821">
        <w:rPr>
          <w:rFonts w:ascii="Times New Roman" w:hAnsi="Times New Roman"/>
          <w:sz w:val="28"/>
          <w:szCs w:val="28"/>
        </w:rPr>
        <w:t>Сафоновская правда</w:t>
      </w:r>
      <w:r w:rsidR="00C824CA">
        <w:rPr>
          <w:rFonts w:ascii="Times New Roman" w:hAnsi="Times New Roman"/>
          <w:sz w:val="28"/>
          <w:szCs w:val="28"/>
        </w:rPr>
        <w:t>»</w:t>
      </w:r>
      <w:r w:rsidR="002E6D82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муниципального образования </w:t>
      </w:r>
      <w:r w:rsidR="002E6D82">
        <w:rPr>
          <w:rFonts w:ascii="Times New Roman" w:hAnsi="Times New Roman"/>
          <w:sz w:val="28"/>
          <w:szCs w:val="28"/>
        </w:rPr>
        <w:lastRenderedPageBreak/>
        <w:t>«Сафоновский муниципальный округ» Смоленской области в информационно-телекоммуникационной сети «Интернет».</w:t>
      </w:r>
    </w:p>
    <w:p w:rsidR="00C824CA" w:rsidRPr="0097451C" w:rsidRDefault="008C2001" w:rsidP="008C2001">
      <w:pPr>
        <w:spacing w:after="0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824CA" w:rsidRPr="00057AFD">
        <w:rPr>
          <w:rFonts w:ascii="Times New Roman" w:hAnsi="Times New Roman"/>
          <w:sz w:val="28"/>
          <w:szCs w:val="28"/>
        </w:rPr>
        <w:t xml:space="preserve">. </w:t>
      </w:r>
      <w:r w:rsidR="00C824CA" w:rsidRPr="00CB6450">
        <w:rPr>
          <w:rFonts w:ascii="Times New Roman" w:hAnsi="Times New Roman"/>
          <w:sz w:val="28"/>
          <w:szCs w:val="28"/>
        </w:rPr>
        <w:t>Настоящее решение вступает в силу с 1 января 20</w:t>
      </w:r>
      <w:r w:rsidR="009648DC">
        <w:rPr>
          <w:rFonts w:ascii="Times New Roman" w:hAnsi="Times New Roman"/>
          <w:sz w:val="28"/>
          <w:szCs w:val="28"/>
        </w:rPr>
        <w:t>26</w:t>
      </w:r>
      <w:r w:rsidR="00C824CA" w:rsidRPr="00CB6450">
        <w:rPr>
          <w:rFonts w:ascii="Times New Roman" w:hAnsi="Times New Roman"/>
          <w:sz w:val="28"/>
          <w:szCs w:val="28"/>
        </w:rPr>
        <w:t xml:space="preserve"> года</w:t>
      </w:r>
      <w:r w:rsidR="009648DC">
        <w:rPr>
          <w:rFonts w:ascii="Times New Roman" w:hAnsi="Times New Roman"/>
          <w:sz w:val="28"/>
          <w:szCs w:val="28"/>
        </w:rPr>
        <w:t xml:space="preserve">. </w:t>
      </w:r>
    </w:p>
    <w:p w:rsidR="00C824CA" w:rsidRDefault="00C824CA" w:rsidP="00C824CA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F36166" w:rsidRPr="00C045CF" w:rsidRDefault="00F36166" w:rsidP="00C824CA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8C2001" w:rsidRPr="00E10F27" w:rsidRDefault="008C2001" w:rsidP="008C2001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E10F27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10F27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E10F27">
        <w:rPr>
          <w:rFonts w:ascii="Times New Roman" w:hAnsi="Times New Roman"/>
          <w:color w:val="000000"/>
          <w:sz w:val="28"/>
          <w:szCs w:val="28"/>
        </w:rPr>
        <w:t>Главы муниципального образования</w:t>
      </w:r>
    </w:p>
    <w:p w:rsidR="008C2001" w:rsidRDefault="008C2001" w:rsidP="008C2001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E10F27">
        <w:rPr>
          <w:rFonts w:ascii="Times New Roman" w:hAnsi="Times New Roman"/>
          <w:color w:val="000000"/>
          <w:sz w:val="28"/>
          <w:szCs w:val="28"/>
        </w:rPr>
        <w:t>«Сафоновский</w:t>
      </w:r>
      <w:r w:rsidR="003307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10F27">
        <w:rPr>
          <w:rFonts w:ascii="Times New Roman" w:hAnsi="Times New Roman"/>
          <w:sz w:val="28"/>
          <w:szCs w:val="28"/>
        </w:rPr>
        <w:t>муниципальный округ</w:t>
      </w:r>
      <w:r w:rsidRPr="00E10F27">
        <w:rPr>
          <w:rFonts w:ascii="Times New Roman" w:hAnsi="Times New Roman"/>
          <w:color w:val="000000"/>
          <w:sz w:val="28"/>
          <w:szCs w:val="28"/>
        </w:rPr>
        <w:t>»</w:t>
      </w:r>
    </w:p>
    <w:p w:rsidR="006E5949" w:rsidRDefault="008C2001" w:rsidP="00C045CF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E10F27">
        <w:rPr>
          <w:rFonts w:ascii="Times New Roman" w:hAnsi="Times New Roman"/>
          <w:color w:val="000000"/>
          <w:sz w:val="28"/>
          <w:szCs w:val="28"/>
        </w:rPr>
        <w:t xml:space="preserve">Смоленской области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E10F27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А.Н. Кухарев</w:t>
      </w:r>
      <w:r w:rsidR="006E40AA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3307CD" w:rsidRDefault="003307CD" w:rsidP="00C045CF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07CD" w:rsidRDefault="003307CD" w:rsidP="00C045CF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07CD" w:rsidRDefault="003307CD" w:rsidP="003307CD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E10F27">
        <w:rPr>
          <w:rFonts w:ascii="Times New Roman" w:hAnsi="Times New Roman"/>
          <w:color w:val="000000"/>
          <w:sz w:val="28"/>
          <w:szCs w:val="28"/>
        </w:rPr>
        <w:t>Председатель Сафоновского</w:t>
      </w:r>
    </w:p>
    <w:p w:rsidR="003307CD" w:rsidRPr="00E10F27" w:rsidRDefault="003307CD" w:rsidP="003307CD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E10F27">
        <w:rPr>
          <w:rFonts w:ascii="Times New Roman" w:hAnsi="Times New Roman"/>
          <w:color w:val="000000"/>
          <w:sz w:val="28"/>
          <w:szCs w:val="28"/>
        </w:rPr>
        <w:t xml:space="preserve">окружного Совета депутатов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Pr="00E10F27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>А.Н.Захарова</w:t>
      </w:r>
    </w:p>
    <w:p w:rsidR="003307CD" w:rsidRPr="00E10F27" w:rsidRDefault="003307CD" w:rsidP="003307CD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07CD" w:rsidRDefault="003307CD" w:rsidP="00C045CF">
      <w:pPr>
        <w:pStyle w:val="ad"/>
        <w:jc w:val="both"/>
        <w:rPr>
          <w:rFonts w:ascii="Times New Roman" w:hAnsi="Times New Roman"/>
          <w:sz w:val="28"/>
          <w:szCs w:val="28"/>
        </w:rPr>
      </w:pPr>
    </w:p>
    <w:sectPr w:rsidR="003307CD" w:rsidSect="003307CD">
      <w:headerReference w:type="default" r:id="rId8"/>
      <w:pgSz w:w="11906" w:h="16838"/>
      <w:pgMar w:top="1134" w:right="851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B6B" w:rsidRDefault="008B2B6B" w:rsidP="00C824CA">
      <w:pPr>
        <w:spacing w:after="0" w:line="240" w:lineRule="auto"/>
      </w:pPr>
      <w:r>
        <w:separator/>
      </w:r>
    </w:p>
  </w:endnote>
  <w:endnote w:type="continuationSeparator" w:id="1">
    <w:p w:rsidR="008B2B6B" w:rsidRDefault="008B2B6B" w:rsidP="00C8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B6B" w:rsidRDefault="008B2B6B" w:rsidP="00C824CA">
      <w:pPr>
        <w:spacing w:after="0" w:line="240" w:lineRule="auto"/>
      </w:pPr>
      <w:r>
        <w:separator/>
      </w:r>
    </w:p>
  </w:footnote>
  <w:footnote w:type="continuationSeparator" w:id="1">
    <w:p w:rsidR="008B2B6B" w:rsidRDefault="008B2B6B" w:rsidP="00C8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0AA" w:rsidRDefault="000C2783">
    <w:pPr>
      <w:pStyle w:val="a7"/>
      <w:jc w:val="center"/>
    </w:pPr>
    <w:fldSimple w:instr=" PAGE   \* MERGEFORMAT ">
      <w:r w:rsidR="00F36166">
        <w:rPr>
          <w:noProof/>
        </w:rPr>
        <w:t>2</w:t>
      </w:r>
    </w:fldSimple>
  </w:p>
  <w:p w:rsidR="006E40AA" w:rsidRDefault="006E40A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4CA"/>
    <w:rsid w:val="0000063E"/>
    <w:rsid w:val="00001668"/>
    <w:rsid w:val="000017AB"/>
    <w:rsid w:val="0000449E"/>
    <w:rsid w:val="00004FFD"/>
    <w:rsid w:val="00006107"/>
    <w:rsid w:val="00007092"/>
    <w:rsid w:val="0001037E"/>
    <w:rsid w:val="0001271A"/>
    <w:rsid w:val="00012B82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3929"/>
    <w:rsid w:val="0002629A"/>
    <w:rsid w:val="00030620"/>
    <w:rsid w:val="00030AAD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40B29"/>
    <w:rsid w:val="00040BC7"/>
    <w:rsid w:val="000413C6"/>
    <w:rsid w:val="0004609D"/>
    <w:rsid w:val="0004691C"/>
    <w:rsid w:val="00052850"/>
    <w:rsid w:val="000537AC"/>
    <w:rsid w:val="00053A1B"/>
    <w:rsid w:val="00054531"/>
    <w:rsid w:val="0005463A"/>
    <w:rsid w:val="00054821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71C5"/>
    <w:rsid w:val="000772D2"/>
    <w:rsid w:val="00081435"/>
    <w:rsid w:val="00081766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B24EA"/>
    <w:rsid w:val="000B50A6"/>
    <w:rsid w:val="000B51DC"/>
    <w:rsid w:val="000B6407"/>
    <w:rsid w:val="000B6891"/>
    <w:rsid w:val="000C07B3"/>
    <w:rsid w:val="000C18AB"/>
    <w:rsid w:val="000C23DE"/>
    <w:rsid w:val="000C2783"/>
    <w:rsid w:val="000C4C82"/>
    <w:rsid w:val="000C4D4F"/>
    <w:rsid w:val="000C5655"/>
    <w:rsid w:val="000C57E3"/>
    <w:rsid w:val="000C7B24"/>
    <w:rsid w:val="000D09EC"/>
    <w:rsid w:val="000D0AD3"/>
    <w:rsid w:val="000D0E0C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D15"/>
    <w:rsid w:val="000E5F97"/>
    <w:rsid w:val="000E621D"/>
    <w:rsid w:val="000E6AC1"/>
    <w:rsid w:val="000E7EB8"/>
    <w:rsid w:val="000F12D0"/>
    <w:rsid w:val="000F3992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D3F"/>
    <w:rsid w:val="00115D81"/>
    <w:rsid w:val="001169FB"/>
    <w:rsid w:val="00116AD5"/>
    <w:rsid w:val="00116BCA"/>
    <w:rsid w:val="001178CA"/>
    <w:rsid w:val="001201DC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40F2B"/>
    <w:rsid w:val="00140F6A"/>
    <w:rsid w:val="00141156"/>
    <w:rsid w:val="001417EE"/>
    <w:rsid w:val="001428DA"/>
    <w:rsid w:val="0014299F"/>
    <w:rsid w:val="00143746"/>
    <w:rsid w:val="00144DE8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341B"/>
    <w:rsid w:val="0016359E"/>
    <w:rsid w:val="00165B54"/>
    <w:rsid w:val="001664A7"/>
    <w:rsid w:val="001665BE"/>
    <w:rsid w:val="0016667C"/>
    <w:rsid w:val="00166C8B"/>
    <w:rsid w:val="00166CFD"/>
    <w:rsid w:val="0016739E"/>
    <w:rsid w:val="00167FA9"/>
    <w:rsid w:val="0017066B"/>
    <w:rsid w:val="00170A08"/>
    <w:rsid w:val="001728A2"/>
    <w:rsid w:val="00173ABB"/>
    <w:rsid w:val="001751F0"/>
    <w:rsid w:val="0017572E"/>
    <w:rsid w:val="00181E62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106F"/>
    <w:rsid w:val="001C1FFA"/>
    <w:rsid w:val="001C2433"/>
    <w:rsid w:val="001C2BE2"/>
    <w:rsid w:val="001C2CCE"/>
    <w:rsid w:val="001C4541"/>
    <w:rsid w:val="001C4DD3"/>
    <w:rsid w:val="001C4EC1"/>
    <w:rsid w:val="001C512D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1CF"/>
    <w:rsid w:val="001F7519"/>
    <w:rsid w:val="00200F57"/>
    <w:rsid w:val="002025CC"/>
    <w:rsid w:val="00202D7B"/>
    <w:rsid w:val="00204D13"/>
    <w:rsid w:val="00205231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3BB"/>
    <w:rsid w:val="0022462F"/>
    <w:rsid w:val="002260EA"/>
    <w:rsid w:val="00226B32"/>
    <w:rsid w:val="002272F2"/>
    <w:rsid w:val="00227EB4"/>
    <w:rsid w:val="00230774"/>
    <w:rsid w:val="002311B5"/>
    <w:rsid w:val="002337B2"/>
    <w:rsid w:val="00233CCE"/>
    <w:rsid w:val="00234365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43A2"/>
    <w:rsid w:val="00255225"/>
    <w:rsid w:val="00255998"/>
    <w:rsid w:val="00255DE4"/>
    <w:rsid w:val="0025680C"/>
    <w:rsid w:val="0025704E"/>
    <w:rsid w:val="0025708D"/>
    <w:rsid w:val="00257DC8"/>
    <w:rsid w:val="00261B6D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42F"/>
    <w:rsid w:val="002A0D49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0993"/>
    <w:rsid w:val="002B2B25"/>
    <w:rsid w:val="002B2DBC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55DA"/>
    <w:rsid w:val="002E0612"/>
    <w:rsid w:val="002E17CE"/>
    <w:rsid w:val="002E22B6"/>
    <w:rsid w:val="002E3564"/>
    <w:rsid w:val="002E41E8"/>
    <w:rsid w:val="002E4AA3"/>
    <w:rsid w:val="002E4D57"/>
    <w:rsid w:val="002E6D82"/>
    <w:rsid w:val="002E71DC"/>
    <w:rsid w:val="002F05D2"/>
    <w:rsid w:val="002F13EF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07CD"/>
    <w:rsid w:val="00331738"/>
    <w:rsid w:val="00331E53"/>
    <w:rsid w:val="00332C63"/>
    <w:rsid w:val="00334EEB"/>
    <w:rsid w:val="0033538A"/>
    <w:rsid w:val="0033687A"/>
    <w:rsid w:val="00336A2D"/>
    <w:rsid w:val="00336E29"/>
    <w:rsid w:val="00337C6F"/>
    <w:rsid w:val="00337F5D"/>
    <w:rsid w:val="003415FA"/>
    <w:rsid w:val="0034160D"/>
    <w:rsid w:val="00342227"/>
    <w:rsid w:val="00343406"/>
    <w:rsid w:val="00347843"/>
    <w:rsid w:val="003516D1"/>
    <w:rsid w:val="00351FC7"/>
    <w:rsid w:val="003525B4"/>
    <w:rsid w:val="0035390A"/>
    <w:rsid w:val="00355E03"/>
    <w:rsid w:val="00356C6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7B65"/>
    <w:rsid w:val="0038115D"/>
    <w:rsid w:val="003826A9"/>
    <w:rsid w:val="003840C3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97B17"/>
    <w:rsid w:val="003A14F7"/>
    <w:rsid w:val="003A2485"/>
    <w:rsid w:val="003A28EF"/>
    <w:rsid w:val="003A2C27"/>
    <w:rsid w:val="003A2E5E"/>
    <w:rsid w:val="003A3C4D"/>
    <w:rsid w:val="003A49C3"/>
    <w:rsid w:val="003A6A47"/>
    <w:rsid w:val="003A6A63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200FE"/>
    <w:rsid w:val="004206BE"/>
    <w:rsid w:val="004221CA"/>
    <w:rsid w:val="0042326B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7C0B"/>
    <w:rsid w:val="00437CDB"/>
    <w:rsid w:val="00440962"/>
    <w:rsid w:val="00440C7E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601DE"/>
    <w:rsid w:val="004610D3"/>
    <w:rsid w:val="00461FB8"/>
    <w:rsid w:val="004623B8"/>
    <w:rsid w:val="004626EF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69F2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55B6"/>
    <w:rsid w:val="004C016A"/>
    <w:rsid w:val="004C0ECE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2228"/>
    <w:rsid w:val="004E2CD7"/>
    <w:rsid w:val="004E3170"/>
    <w:rsid w:val="004E3E8D"/>
    <w:rsid w:val="004E4276"/>
    <w:rsid w:val="004E4EC8"/>
    <w:rsid w:val="004E54F9"/>
    <w:rsid w:val="004E59B6"/>
    <w:rsid w:val="004E59C1"/>
    <w:rsid w:val="004E5E0E"/>
    <w:rsid w:val="004E65CE"/>
    <w:rsid w:val="004E78B0"/>
    <w:rsid w:val="004E7D42"/>
    <w:rsid w:val="004F278A"/>
    <w:rsid w:val="004F3A27"/>
    <w:rsid w:val="004F3BDD"/>
    <w:rsid w:val="004F46B5"/>
    <w:rsid w:val="004F49A2"/>
    <w:rsid w:val="004F796B"/>
    <w:rsid w:val="004F7DA7"/>
    <w:rsid w:val="005016EB"/>
    <w:rsid w:val="005030AF"/>
    <w:rsid w:val="00503605"/>
    <w:rsid w:val="005037E8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7450"/>
    <w:rsid w:val="00517669"/>
    <w:rsid w:val="00520919"/>
    <w:rsid w:val="00520B6B"/>
    <w:rsid w:val="005226B2"/>
    <w:rsid w:val="00522D94"/>
    <w:rsid w:val="005235BC"/>
    <w:rsid w:val="0052542B"/>
    <w:rsid w:val="00525456"/>
    <w:rsid w:val="00525975"/>
    <w:rsid w:val="005273FC"/>
    <w:rsid w:val="00527765"/>
    <w:rsid w:val="005303F9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74B8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F2"/>
    <w:rsid w:val="005B78D3"/>
    <w:rsid w:val="005B7A19"/>
    <w:rsid w:val="005B7F1D"/>
    <w:rsid w:val="005C0DB8"/>
    <w:rsid w:val="005C1593"/>
    <w:rsid w:val="005C1CE1"/>
    <w:rsid w:val="005C405A"/>
    <w:rsid w:val="005C446A"/>
    <w:rsid w:val="005C4690"/>
    <w:rsid w:val="005C5082"/>
    <w:rsid w:val="005C514D"/>
    <w:rsid w:val="005C54E7"/>
    <w:rsid w:val="005C5BF5"/>
    <w:rsid w:val="005C69DC"/>
    <w:rsid w:val="005D1116"/>
    <w:rsid w:val="005D248F"/>
    <w:rsid w:val="005D29E5"/>
    <w:rsid w:val="005D2AF9"/>
    <w:rsid w:val="005D34C6"/>
    <w:rsid w:val="005E24A5"/>
    <w:rsid w:val="005E2556"/>
    <w:rsid w:val="005E3619"/>
    <w:rsid w:val="005E48A7"/>
    <w:rsid w:val="005E4ABF"/>
    <w:rsid w:val="005E587C"/>
    <w:rsid w:val="005E74A5"/>
    <w:rsid w:val="005E7735"/>
    <w:rsid w:val="005F03BC"/>
    <w:rsid w:val="005F0ACA"/>
    <w:rsid w:val="005F1DCB"/>
    <w:rsid w:val="005F2E50"/>
    <w:rsid w:val="005F2E92"/>
    <w:rsid w:val="005F614B"/>
    <w:rsid w:val="005F6343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5140"/>
    <w:rsid w:val="00615D4B"/>
    <w:rsid w:val="006205FA"/>
    <w:rsid w:val="0062098A"/>
    <w:rsid w:val="006211E1"/>
    <w:rsid w:val="0062147C"/>
    <w:rsid w:val="00621E88"/>
    <w:rsid w:val="006237E9"/>
    <w:rsid w:val="006247FD"/>
    <w:rsid w:val="00624AD8"/>
    <w:rsid w:val="00624B57"/>
    <w:rsid w:val="00625B8A"/>
    <w:rsid w:val="00627336"/>
    <w:rsid w:val="0063034D"/>
    <w:rsid w:val="00630D64"/>
    <w:rsid w:val="00631EE4"/>
    <w:rsid w:val="0063227D"/>
    <w:rsid w:val="00633611"/>
    <w:rsid w:val="006336AB"/>
    <w:rsid w:val="00633C83"/>
    <w:rsid w:val="006356A2"/>
    <w:rsid w:val="006373FA"/>
    <w:rsid w:val="0063798B"/>
    <w:rsid w:val="00640E05"/>
    <w:rsid w:val="00641FC2"/>
    <w:rsid w:val="0064218E"/>
    <w:rsid w:val="00643A26"/>
    <w:rsid w:val="00643BB2"/>
    <w:rsid w:val="00644849"/>
    <w:rsid w:val="00644ACC"/>
    <w:rsid w:val="00645925"/>
    <w:rsid w:val="00646129"/>
    <w:rsid w:val="006469FC"/>
    <w:rsid w:val="00647674"/>
    <w:rsid w:val="006531F4"/>
    <w:rsid w:val="006532F5"/>
    <w:rsid w:val="00654DFC"/>
    <w:rsid w:val="00655CC9"/>
    <w:rsid w:val="00660E0C"/>
    <w:rsid w:val="00660EB4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E38"/>
    <w:rsid w:val="006B1159"/>
    <w:rsid w:val="006B1677"/>
    <w:rsid w:val="006B2F11"/>
    <w:rsid w:val="006B3514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256D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83A"/>
    <w:rsid w:val="006E1C3B"/>
    <w:rsid w:val="006E3C4C"/>
    <w:rsid w:val="006E3FD4"/>
    <w:rsid w:val="006E40AA"/>
    <w:rsid w:val="006E4B3F"/>
    <w:rsid w:val="006E5949"/>
    <w:rsid w:val="006E5BFC"/>
    <w:rsid w:val="006E5E2E"/>
    <w:rsid w:val="006E67D7"/>
    <w:rsid w:val="006F0F1D"/>
    <w:rsid w:val="006F2487"/>
    <w:rsid w:val="006F24D3"/>
    <w:rsid w:val="006F2C46"/>
    <w:rsid w:val="006F35D8"/>
    <w:rsid w:val="006F388F"/>
    <w:rsid w:val="007017B1"/>
    <w:rsid w:val="007019FD"/>
    <w:rsid w:val="00702B80"/>
    <w:rsid w:val="00702BEA"/>
    <w:rsid w:val="00703817"/>
    <w:rsid w:val="0070446C"/>
    <w:rsid w:val="00704977"/>
    <w:rsid w:val="00705CD7"/>
    <w:rsid w:val="00705E7B"/>
    <w:rsid w:val="00707D4A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E27"/>
    <w:rsid w:val="00715FE0"/>
    <w:rsid w:val="007178EC"/>
    <w:rsid w:val="00717ACB"/>
    <w:rsid w:val="0072078D"/>
    <w:rsid w:val="00720B50"/>
    <w:rsid w:val="0072147A"/>
    <w:rsid w:val="00721B58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F91"/>
    <w:rsid w:val="00744DEE"/>
    <w:rsid w:val="007461B0"/>
    <w:rsid w:val="00746E58"/>
    <w:rsid w:val="007477F6"/>
    <w:rsid w:val="00751921"/>
    <w:rsid w:val="00752D88"/>
    <w:rsid w:val="007541E2"/>
    <w:rsid w:val="0075453C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3B89"/>
    <w:rsid w:val="00784426"/>
    <w:rsid w:val="007847BD"/>
    <w:rsid w:val="00784E0A"/>
    <w:rsid w:val="00787B85"/>
    <w:rsid w:val="0079001D"/>
    <w:rsid w:val="00790674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3FF"/>
    <w:rsid w:val="007B460C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E2B"/>
    <w:rsid w:val="007D34BB"/>
    <w:rsid w:val="007D3944"/>
    <w:rsid w:val="007D3C96"/>
    <w:rsid w:val="007D44D0"/>
    <w:rsid w:val="007D491C"/>
    <w:rsid w:val="007D59D6"/>
    <w:rsid w:val="007D6793"/>
    <w:rsid w:val="007D68A2"/>
    <w:rsid w:val="007D7787"/>
    <w:rsid w:val="007E04E8"/>
    <w:rsid w:val="007E1D3D"/>
    <w:rsid w:val="007E639C"/>
    <w:rsid w:val="007E720F"/>
    <w:rsid w:val="007E724E"/>
    <w:rsid w:val="007E7A76"/>
    <w:rsid w:val="007F24F5"/>
    <w:rsid w:val="007F3252"/>
    <w:rsid w:val="007F3A0B"/>
    <w:rsid w:val="007F52B0"/>
    <w:rsid w:val="007F5FA5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202F7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509D3"/>
    <w:rsid w:val="00850C6C"/>
    <w:rsid w:val="00852A73"/>
    <w:rsid w:val="00855DBD"/>
    <w:rsid w:val="00856806"/>
    <w:rsid w:val="0085688F"/>
    <w:rsid w:val="008568CF"/>
    <w:rsid w:val="00856977"/>
    <w:rsid w:val="00857E0B"/>
    <w:rsid w:val="0086487B"/>
    <w:rsid w:val="00867F97"/>
    <w:rsid w:val="00870101"/>
    <w:rsid w:val="008712FB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6AA8"/>
    <w:rsid w:val="00897CC3"/>
    <w:rsid w:val="00897EBF"/>
    <w:rsid w:val="008A1472"/>
    <w:rsid w:val="008A18A4"/>
    <w:rsid w:val="008A18A6"/>
    <w:rsid w:val="008A29A3"/>
    <w:rsid w:val="008A2D67"/>
    <w:rsid w:val="008A4938"/>
    <w:rsid w:val="008A7186"/>
    <w:rsid w:val="008A773B"/>
    <w:rsid w:val="008A7CCA"/>
    <w:rsid w:val="008A7DB9"/>
    <w:rsid w:val="008B02B5"/>
    <w:rsid w:val="008B0B9E"/>
    <w:rsid w:val="008B2B6B"/>
    <w:rsid w:val="008B3701"/>
    <w:rsid w:val="008B42B4"/>
    <w:rsid w:val="008B53E5"/>
    <w:rsid w:val="008B5510"/>
    <w:rsid w:val="008B59F4"/>
    <w:rsid w:val="008B6F4A"/>
    <w:rsid w:val="008C1B75"/>
    <w:rsid w:val="008C1C93"/>
    <w:rsid w:val="008C2001"/>
    <w:rsid w:val="008C2754"/>
    <w:rsid w:val="008C29BD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4353"/>
    <w:rsid w:val="008F4B1B"/>
    <w:rsid w:val="008F5AB2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903"/>
    <w:rsid w:val="00906698"/>
    <w:rsid w:val="00906923"/>
    <w:rsid w:val="00906C51"/>
    <w:rsid w:val="009078C8"/>
    <w:rsid w:val="00910F9B"/>
    <w:rsid w:val="00911F77"/>
    <w:rsid w:val="00912176"/>
    <w:rsid w:val="00912547"/>
    <w:rsid w:val="0091268A"/>
    <w:rsid w:val="0091414D"/>
    <w:rsid w:val="0091749A"/>
    <w:rsid w:val="0091798D"/>
    <w:rsid w:val="00920C4E"/>
    <w:rsid w:val="00920CC2"/>
    <w:rsid w:val="00922517"/>
    <w:rsid w:val="00923437"/>
    <w:rsid w:val="00923AE8"/>
    <w:rsid w:val="009242A2"/>
    <w:rsid w:val="00926524"/>
    <w:rsid w:val="00926ED7"/>
    <w:rsid w:val="00930164"/>
    <w:rsid w:val="009325D1"/>
    <w:rsid w:val="00932F02"/>
    <w:rsid w:val="0093398E"/>
    <w:rsid w:val="00934C74"/>
    <w:rsid w:val="00934F04"/>
    <w:rsid w:val="00936E67"/>
    <w:rsid w:val="0093704D"/>
    <w:rsid w:val="00937D23"/>
    <w:rsid w:val="00940B17"/>
    <w:rsid w:val="00941DBA"/>
    <w:rsid w:val="00942902"/>
    <w:rsid w:val="00942DE3"/>
    <w:rsid w:val="00943937"/>
    <w:rsid w:val="009439DF"/>
    <w:rsid w:val="00947501"/>
    <w:rsid w:val="0094762C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8DC"/>
    <w:rsid w:val="00964AAE"/>
    <w:rsid w:val="0096537C"/>
    <w:rsid w:val="00967409"/>
    <w:rsid w:val="00967BFA"/>
    <w:rsid w:val="00972C36"/>
    <w:rsid w:val="00972C5D"/>
    <w:rsid w:val="0097314E"/>
    <w:rsid w:val="009738A3"/>
    <w:rsid w:val="009738F5"/>
    <w:rsid w:val="00974320"/>
    <w:rsid w:val="00975E78"/>
    <w:rsid w:val="00976DFB"/>
    <w:rsid w:val="009809C2"/>
    <w:rsid w:val="009821BC"/>
    <w:rsid w:val="009825CF"/>
    <w:rsid w:val="009829B4"/>
    <w:rsid w:val="0098374B"/>
    <w:rsid w:val="00985FDF"/>
    <w:rsid w:val="00986AB5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4587"/>
    <w:rsid w:val="009B54BB"/>
    <w:rsid w:val="009B6EC0"/>
    <w:rsid w:val="009C0394"/>
    <w:rsid w:val="009C0831"/>
    <w:rsid w:val="009C0A60"/>
    <w:rsid w:val="009C1269"/>
    <w:rsid w:val="009C2142"/>
    <w:rsid w:val="009C276D"/>
    <w:rsid w:val="009C2B34"/>
    <w:rsid w:val="009C40B4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639C"/>
    <w:rsid w:val="00A1669A"/>
    <w:rsid w:val="00A17ECD"/>
    <w:rsid w:val="00A21B28"/>
    <w:rsid w:val="00A2279A"/>
    <w:rsid w:val="00A237D7"/>
    <w:rsid w:val="00A27AFE"/>
    <w:rsid w:val="00A30400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247B"/>
    <w:rsid w:val="00A53C29"/>
    <w:rsid w:val="00A543BD"/>
    <w:rsid w:val="00A55455"/>
    <w:rsid w:val="00A556DF"/>
    <w:rsid w:val="00A606D9"/>
    <w:rsid w:val="00A60E3B"/>
    <w:rsid w:val="00A6208D"/>
    <w:rsid w:val="00A642F0"/>
    <w:rsid w:val="00A6436B"/>
    <w:rsid w:val="00A649B7"/>
    <w:rsid w:val="00A6516D"/>
    <w:rsid w:val="00A65EC3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36C5"/>
    <w:rsid w:val="00A83AAA"/>
    <w:rsid w:val="00A85A02"/>
    <w:rsid w:val="00A87ECB"/>
    <w:rsid w:val="00A91110"/>
    <w:rsid w:val="00A91ADF"/>
    <w:rsid w:val="00A91E4E"/>
    <w:rsid w:val="00A9228E"/>
    <w:rsid w:val="00A9357F"/>
    <w:rsid w:val="00A93D4B"/>
    <w:rsid w:val="00A95A88"/>
    <w:rsid w:val="00A95C1A"/>
    <w:rsid w:val="00A96589"/>
    <w:rsid w:val="00A965A5"/>
    <w:rsid w:val="00A96A3E"/>
    <w:rsid w:val="00A97C5B"/>
    <w:rsid w:val="00AA0077"/>
    <w:rsid w:val="00AA0C1B"/>
    <w:rsid w:val="00AA10C9"/>
    <w:rsid w:val="00AA239C"/>
    <w:rsid w:val="00AA4F7F"/>
    <w:rsid w:val="00AA6581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D2B"/>
    <w:rsid w:val="00AC149E"/>
    <w:rsid w:val="00AC2985"/>
    <w:rsid w:val="00AC2ABA"/>
    <w:rsid w:val="00AC3149"/>
    <w:rsid w:val="00AC58CC"/>
    <w:rsid w:val="00AC6765"/>
    <w:rsid w:val="00AC76B5"/>
    <w:rsid w:val="00AD0488"/>
    <w:rsid w:val="00AD0FB1"/>
    <w:rsid w:val="00AD1366"/>
    <w:rsid w:val="00AD1FB6"/>
    <w:rsid w:val="00AD2547"/>
    <w:rsid w:val="00AD55E6"/>
    <w:rsid w:val="00AD67A1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3352"/>
    <w:rsid w:val="00AF3492"/>
    <w:rsid w:val="00B01054"/>
    <w:rsid w:val="00B01B99"/>
    <w:rsid w:val="00B01C78"/>
    <w:rsid w:val="00B0206F"/>
    <w:rsid w:val="00B0323E"/>
    <w:rsid w:val="00B0349C"/>
    <w:rsid w:val="00B034F9"/>
    <w:rsid w:val="00B0354F"/>
    <w:rsid w:val="00B038B6"/>
    <w:rsid w:val="00B042D1"/>
    <w:rsid w:val="00B0435A"/>
    <w:rsid w:val="00B05592"/>
    <w:rsid w:val="00B07265"/>
    <w:rsid w:val="00B07C9E"/>
    <w:rsid w:val="00B10247"/>
    <w:rsid w:val="00B1091E"/>
    <w:rsid w:val="00B10C80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104C"/>
    <w:rsid w:val="00B411A8"/>
    <w:rsid w:val="00B41885"/>
    <w:rsid w:val="00B41C04"/>
    <w:rsid w:val="00B41C09"/>
    <w:rsid w:val="00B42E4F"/>
    <w:rsid w:val="00B4433B"/>
    <w:rsid w:val="00B44D33"/>
    <w:rsid w:val="00B46DFC"/>
    <w:rsid w:val="00B47D70"/>
    <w:rsid w:val="00B5038C"/>
    <w:rsid w:val="00B5176C"/>
    <w:rsid w:val="00B525F5"/>
    <w:rsid w:val="00B5286E"/>
    <w:rsid w:val="00B52C32"/>
    <w:rsid w:val="00B52D56"/>
    <w:rsid w:val="00B54CC6"/>
    <w:rsid w:val="00B56CC0"/>
    <w:rsid w:val="00B57786"/>
    <w:rsid w:val="00B57ED3"/>
    <w:rsid w:val="00B60481"/>
    <w:rsid w:val="00B626F9"/>
    <w:rsid w:val="00B62C5C"/>
    <w:rsid w:val="00B62D79"/>
    <w:rsid w:val="00B63C9D"/>
    <w:rsid w:val="00B64897"/>
    <w:rsid w:val="00B66853"/>
    <w:rsid w:val="00B671BA"/>
    <w:rsid w:val="00B67B24"/>
    <w:rsid w:val="00B704D2"/>
    <w:rsid w:val="00B70CD4"/>
    <w:rsid w:val="00B7100C"/>
    <w:rsid w:val="00B72417"/>
    <w:rsid w:val="00B7343D"/>
    <w:rsid w:val="00B73F7A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91479"/>
    <w:rsid w:val="00B92497"/>
    <w:rsid w:val="00B934E4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D97"/>
    <w:rsid w:val="00BE1874"/>
    <w:rsid w:val="00BE1E3F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5CF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20F88"/>
    <w:rsid w:val="00C21E87"/>
    <w:rsid w:val="00C22615"/>
    <w:rsid w:val="00C23737"/>
    <w:rsid w:val="00C24529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21DB"/>
    <w:rsid w:val="00C824CA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877"/>
    <w:rsid w:val="00C959D2"/>
    <w:rsid w:val="00C96EF8"/>
    <w:rsid w:val="00CA01CC"/>
    <w:rsid w:val="00CA122D"/>
    <w:rsid w:val="00CA130E"/>
    <w:rsid w:val="00CA1651"/>
    <w:rsid w:val="00CA1902"/>
    <w:rsid w:val="00CA264E"/>
    <w:rsid w:val="00CA2AB8"/>
    <w:rsid w:val="00CA6BB7"/>
    <w:rsid w:val="00CA6C2E"/>
    <w:rsid w:val="00CA783D"/>
    <w:rsid w:val="00CA7D49"/>
    <w:rsid w:val="00CB0EE1"/>
    <w:rsid w:val="00CB2784"/>
    <w:rsid w:val="00CB3B58"/>
    <w:rsid w:val="00CB4E3E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D0101D"/>
    <w:rsid w:val="00D01A09"/>
    <w:rsid w:val="00D01D93"/>
    <w:rsid w:val="00D02538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7AA5"/>
    <w:rsid w:val="00D30946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245"/>
    <w:rsid w:val="00D95CAC"/>
    <w:rsid w:val="00DA00A6"/>
    <w:rsid w:val="00DA02BE"/>
    <w:rsid w:val="00DA0EAB"/>
    <w:rsid w:val="00DA406C"/>
    <w:rsid w:val="00DA44A5"/>
    <w:rsid w:val="00DA5576"/>
    <w:rsid w:val="00DA626E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70A2"/>
    <w:rsid w:val="00E07ACE"/>
    <w:rsid w:val="00E10D77"/>
    <w:rsid w:val="00E129DE"/>
    <w:rsid w:val="00E12F6D"/>
    <w:rsid w:val="00E134DD"/>
    <w:rsid w:val="00E15E6E"/>
    <w:rsid w:val="00E15F23"/>
    <w:rsid w:val="00E16181"/>
    <w:rsid w:val="00E17DF2"/>
    <w:rsid w:val="00E20967"/>
    <w:rsid w:val="00E20DCB"/>
    <w:rsid w:val="00E211FD"/>
    <w:rsid w:val="00E233EE"/>
    <w:rsid w:val="00E23794"/>
    <w:rsid w:val="00E3183A"/>
    <w:rsid w:val="00E324EF"/>
    <w:rsid w:val="00E33CA5"/>
    <w:rsid w:val="00E347D5"/>
    <w:rsid w:val="00E34D16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4075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441E"/>
    <w:rsid w:val="00E65394"/>
    <w:rsid w:val="00E6559F"/>
    <w:rsid w:val="00E65BEC"/>
    <w:rsid w:val="00E671B4"/>
    <w:rsid w:val="00E67E3A"/>
    <w:rsid w:val="00E7073E"/>
    <w:rsid w:val="00E709B5"/>
    <w:rsid w:val="00E70A13"/>
    <w:rsid w:val="00E7164C"/>
    <w:rsid w:val="00E738F9"/>
    <w:rsid w:val="00E74A23"/>
    <w:rsid w:val="00E75BFD"/>
    <w:rsid w:val="00E75DCB"/>
    <w:rsid w:val="00E7662E"/>
    <w:rsid w:val="00E76AE3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A05AC"/>
    <w:rsid w:val="00EA0DAF"/>
    <w:rsid w:val="00EA15EA"/>
    <w:rsid w:val="00EA2B47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C36"/>
    <w:rsid w:val="00F00CDB"/>
    <w:rsid w:val="00F01699"/>
    <w:rsid w:val="00F01F77"/>
    <w:rsid w:val="00F02470"/>
    <w:rsid w:val="00F03466"/>
    <w:rsid w:val="00F054A3"/>
    <w:rsid w:val="00F0634D"/>
    <w:rsid w:val="00F07994"/>
    <w:rsid w:val="00F079BE"/>
    <w:rsid w:val="00F07A30"/>
    <w:rsid w:val="00F07FB3"/>
    <w:rsid w:val="00F102EB"/>
    <w:rsid w:val="00F110E9"/>
    <w:rsid w:val="00F11102"/>
    <w:rsid w:val="00F1294C"/>
    <w:rsid w:val="00F137D6"/>
    <w:rsid w:val="00F151B5"/>
    <w:rsid w:val="00F21069"/>
    <w:rsid w:val="00F21B95"/>
    <w:rsid w:val="00F228D3"/>
    <w:rsid w:val="00F22ACA"/>
    <w:rsid w:val="00F23CFD"/>
    <w:rsid w:val="00F25585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166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889"/>
    <w:rsid w:val="00F659EC"/>
    <w:rsid w:val="00F66760"/>
    <w:rsid w:val="00F67270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F00AD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51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4C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824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24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24C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8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4CA"/>
  </w:style>
  <w:style w:type="paragraph" w:styleId="a9">
    <w:name w:val="Balloon Text"/>
    <w:basedOn w:val="a"/>
    <w:link w:val="aa"/>
    <w:uiPriority w:val="99"/>
    <w:semiHidden/>
    <w:unhideWhenUsed/>
    <w:rsid w:val="00C8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4CA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9648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9648DC"/>
    <w:rPr>
      <w:color w:val="0000FF"/>
      <w:u w:val="single"/>
    </w:rPr>
  </w:style>
  <w:style w:type="paragraph" w:styleId="ad">
    <w:name w:val="No Spacing"/>
    <w:link w:val="ae"/>
    <w:uiPriority w:val="1"/>
    <w:qFormat/>
    <w:rsid w:val="008C2001"/>
    <w:rPr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8C2001"/>
    <w:rPr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3307CD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3307CD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A591E-F87D-4226-A980-A33F3218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epova_ON</dc:creator>
  <cp:lastModifiedBy>Adms</cp:lastModifiedBy>
  <cp:revision>6</cp:revision>
  <cp:lastPrinted>2025-12-17T05:36:00Z</cp:lastPrinted>
  <dcterms:created xsi:type="dcterms:W3CDTF">2025-12-16T11:16:00Z</dcterms:created>
  <dcterms:modified xsi:type="dcterms:W3CDTF">2025-12-17T05:42:00Z</dcterms:modified>
</cp:coreProperties>
</file>